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84" w:rsidRDefault="00F23D84" w:rsidP="00531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по теме «Северная война. Пётр I».</w:t>
      </w:r>
    </w:p>
    <w:p w:rsidR="00531368" w:rsidRPr="00C801FC" w:rsidRDefault="0058656E" w:rsidP="00531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31368">
        <w:rPr>
          <w:rFonts w:ascii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F23D84" w:rsidRPr="00C801FC" w:rsidRDefault="00F23D84" w:rsidP="00C801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D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D84">
        <w:rPr>
          <w:rFonts w:ascii="Times New Roman" w:hAnsi="Times New Roman" w:cs="Times New Roman"/>
          <w:sz w:val="28"/>
          <w:szCs w:val="28"/>
        </w:rPr>
        <w:t>Закрепить и обобщить знания учащихся по теме</w:t>
      </w:r>
      <w:r>
        <w:rPr>
          <w:rFonts w:ascii="Times New Roman" w:hAnsi="Times New Roman" w:cs="Times New Roman"/>
          <w:sz w:val="28"/>
          <w:szCs w:val="28"/>
        </w:rPr>
        <w:t xml:space="preserve"> «Северная война»; проверить знания учащихся.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атизировать знания учащихся, развивать навыки сравнения и анализа.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ывать патриотизм, прививать интерес к предмету.</w:t>
      </w:r>
    </w:p>
    <w:p w:rsidR="00F23D84" w:rsidRPr="00C801FC" w:rsidRDefault="00F23D84" w:rsidP="00C801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а «Россия в XVII в.»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ы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-домино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с фамилиями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вопросами</w:t>
      </w:r>
    </w:p>
    <w:p w:rsidR="00F23D84" w:rsidRDefault="00F23D84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шки для подсчёта баллов.</w:t>
      </w:r>
    </w:p>
    <w:p w:rsidR="00F23D84" w:rsidRPr="00C801FC" w:rsidRDefault="00F23D84" w:rsidP="00C801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План игры: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«Вопрос-ответ».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-сподвижники Петра I.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о.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ики-нолики.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флага России.</w:t>
      </w:r>
    </w:p>
    <w:p w:rsidR="00F23D84" w:rsidRDefault="00F23D84" w:rsidP="00C801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.</w:t>
      </w:r>
    </w:p>
    <w:p w:rsidR="00C801FC" w:rsidRPr="00C801FC" w:rsidRDefault="00C801FC" w:rsidP="00C801F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F23D84" w:rsidRPr="00C801FC" w:rsidRDefault="00F23D84" w:rsidP="0053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1.Организация урока: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беседа, объявление темы урока, формы урока, правила игры.</w:t>
      </w:r>
    </w:p>
    <w:p w:rsidR="00531368" w:rsidRDefault="00531368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2. Игра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 обобщение материала, проверка знаний учащихся.</w:t>
      </w:r>
    </w:p>
    <w:p w:rsidR="00531368" w:rsidRDefault="00531368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D84" w:rsidRPr="00C801FC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1) Разминка.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«Шведское озеро»?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ое море.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-за какого наследства началась война в Европе?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испанского.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ыл союзником Петра I в Северной войне?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II.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тали комплектовать армию России после поражения под Нарвой?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утскими наборами.</w:t>
      </w:r>
    </w:p>
    <w:p w:rsidR="00F23D84" w:rsidRDefault="00F23D84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озмущалось духовенство деятельностью Петра?</w:t>
      </w:r>
    </w:p>
    <w:p w:rsidR="00F23D84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приказал переливать колокола в пушки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зывалась земля между Ладожским озером и Финским заливом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ебург, Шлиссель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вать эту крепость по-русски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 Петербург, свой любимый город, Пётр I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из  – рай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вали главную улицу  Петербурга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ий проспект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и назвал Пётр «матерью Полтавской битвы»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ву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едут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е укрепления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сударство имеет сейчас только одну руку», - говорил Пётр. Какой «руки» не хватало России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имел в виду морской флот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ись отборные турецкие войска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ычары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«союзник» помог русским в морском сражении у мыса Гангут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ль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алера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е гребное судно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шхеры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ежные скалы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ился титул Петра I после окончания Северной войны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императором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был подписан мир со шведами?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штад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01FC" w:rsidRDefault="00C801F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5C" w:rsidRPr="00C801FC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 xml:space="preserve">2). </w:t>
      </w:r>
      <w:r w:rsidR="0081435C" w:rsidRPr="00C801FC">
        <w:rPr>
          <w:rFonts w:ascii="Times New Roman" w:hAnsi="Times New Roman" w:cs="Times New Roman"/>
          <w:sz w:val="28"/>
          <w:szCs w:val="28"/>
          <w:u w:val="single"/>
        </w:rPr>
        <w:t>Сподвижники Петра I.</w:t>
      </w:r>
    </w:p>
    <w:p w:rsidR="0081435C" w:rsidRDefault="0081435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фамилиями: Апраксин, Возницын, Голицын, Головин, Лефорт, Шереметев</w:t>
      </w:r>
      <w:r w:rsidR="00876A4F">
        <w:rPr>
          <w:rFonts w:ascii="Times New Roman" w:hAnsi="Times New Roman" w:cs="Times New Roman"/>
          <w:sz w:val="28"/>
          <w:szCs w:val="28"/>
        </w:rPr>
        <w:t>.</w:t>
      </w:r>
    </w:p>
    <w:p w:rsidR="00876A4F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спределить фамилии в две группы. По какому признаку их так разделили?</w:t>
      </w:r>
    </w:p>
    <w:p w:rsidR="00876A4F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праксин, Голицын, Шереметев – участники в Северной войне.</w:t>
      </w:r>
    </w:p>
    <w:p w:rsidR="00876A4F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ловин, Возницын, Лефорт – «великое посольство».</w:t>
      </w:r>
    </w:p>
    <w:p w:rsidR="00C801FC" w:rsidRDefault="00C801FC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1FC" w:rsidRPr="00C801FC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 xml:space="preserve">3). </w:t>
      </w:r>
      <w:r w:rsidR="00C801FC" w:rsidRPr="00C801FC">
        <w:rPr>
          <w:rFonts w:ascii="Times New Roman" w:hAnsi="Times New Roman" w:cs="Times New Roman"/>
          <w:sz w:val="28"/>
          <w:szCs w:val="28"/>
          <w:u w:val="single"/>
        </w:rPr>
        <w:t>Домино.</w:t>
      </w:r>
    </w:p>
    <w:p w:rsidR="00876A4F" w:rsidRDefault="00876A4F" w:rsidP="0053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лучают комплект карточек, из которых необходимо составить цепочку дат.</w:t>
      </w:r>
    </w:p>
    <w:p w:rsidR="00876A4F" w:rsidRDefault="00876A4F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-1725</w:t>
            </w:r>
          </w:p>
        </w:tc>
        <w:tc>
          <w:tcPr>
            <w:tcW w:w="6769" w:type="dxa"/>
          </w:tcPr>
          <w:p w:rsidR="00876A4F" w:rsidRP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Петра I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1721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ссии в Северной войне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вская конфузия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обеды русских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-1704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стьем Невы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Санкт-Петербурга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ва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  <w:proofErr w:type="gramEnd"/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ая битва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тский поход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е при Гангуте</w:t>
            </w:r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жение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гам</w:t>
            </w:r>
            <w:proofErr w:type="spellEnd"/>
          </w:p>
        </w:tc>
      </w:tr>
      <w:tr w:rsidR="00876A4F" w:rsidTr="00876A4F">
        <w:tc>
          <w:tcPr>
            <w:tcW w:w="2802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6769" w:type="dxa"/>
          </w:tcPr>
          <w:p w:rsidR="00876A4F" w:rsidRDefault="00876A4F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штадтский мир</w:t>
            </w:r>
          </w:p>
        </w:tc>
      </w:tr>
    </w:tbl>
    <w:p w:rsidR="0081435C" w:rsidRDefault="0081435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A4F" w:rsidRPr="00C801FC" w:rsidRDefault="00876A4F" w:rsidP="00C801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4). Из истории флага России.</w:t>
      </w:r>
    </w:p>
    <w:p w:rsidR="009C56FD" w:rsidRPr="0081435C" w:rsidRDefault="00876A4F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з 8-ми рисунков должны назвать номер, по которым изображён флаг Росс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852"/>
        <w:gridCol w:w="708"/>
        <w:gridCol w:w="833"/>
        <w:gridCol w:w="727"/>
        <w:gridCol w:w="850"/>
        <w:gridCol w:w="816"/>
      </w:tblGrid>
      <w:tr w:rsidR="009C56FD" w:rsidTr="009C56FD">
        <w:tc>
          <w:tcPr>
            <w:tcW w:w="2392" w:type="dxa"/>
            <w:tcBorders>
              <w:right w:val="single" w:sz="36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left w:val="single" w:sz="36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left w:val="single" w:sz="2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 w:val="restart"/>
            <w:tcBorders>
              <w:left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lef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FD" w:rsidTr="009C56FD">
        <w:tc>
          <w:tcPr>
            <w:tcW w:w="2392" w:type="dxa"/>
            <w:tcBorders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2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FD" w:rsidTr="009C56FD">
        <w:tc>
          <w:tcPr>
            <w:tcW w:w="2392" w:type="dxa"/>
            <w:tcBorders>
              <w:bottom w:val="single" w:sz="36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2" w:space="0" w:color="auto"/>
              <w:bottom w:val="single" w:sz="36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FD" w:rsidTr="009C56FD">
        <w:tc>
          <w:tcPr>
            <w:tcW w:w="2392" w:type="dxa"/>
            <w:tcBorders>
              <w:top w:val="single" w:sz="36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36" w:space="0" w:color="auto"/>
              <w:left w:val="single" w:sz="36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single" w:sz="36" w:space="0" w:color="auto"/>
              <w:left w:val="single" w:sz="2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 w:val="restart"/>
            <w:tcBorders>
              <w:top w:val="single" w:sz="36" w:space="0" w:color="auto"/>
              <w:left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36" w:space="0" w:color="auto"/>
              <w:lef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FD" w:rsidTr="009C56FD">
        <w:tc>
          <w:tcPr>
            <w:tcW w:w="2392" w:type="dxa"/>
            <w:tcBorders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36" w:space="0" w:color="auto"/>
              <w:right w:val="single" w:sz="36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36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2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FD" w:rsidTr="009C56FD">
        <w:tc>
          <w:tcPr>
            <w:tcW w:w="2392" w:type="dxa"/>
            <w:tcBorders>
              <w:right w:val="single" w:sz="36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36" w:space="0" w:color="auto"/>
              <w:righ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2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2" w:space="0" w:color="auto"/>
            </w:tcBorders>
          </w:tcPr>
          <w:p w:rsidR="009C56FD" w:rsidRDefault="009C56FD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A4F" w:rsidRDefault="00876A4F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6FD" w:rsidRDefault="009C56FD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№5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6FD" w:rsidRDefault="009C56FD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5). Крестики-нолики.</w:t>
      </w:r>
      <w:r>
        <w:rPr>
          <w:rFonts w:ascii="Times New Roman" w:hAnsi="Times New Roman" w:cs="Times New Roman"/>
          <w:sz w:val="28"/>
          <w:szCs w:val="28"/>
        </w:rPr>
        <w:t xml:space="preserve">  Капитанский конкурс.</w:t>
      </w:r>
    </w:p>
    <w:p w:rsidR="009C56FD" w:rsidRPr="0081435C" w:rsidRDefault="009C56FD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9C56FD" w:rsidTr="00E5004B">
        <w:tc>
          <w:tcPr>
            <w:tcW w:w="817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6FD" w:rsidTr="00E5004B">
        <w:tc>
          <w:tcPr>
            <w:tcW w:w="817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6FD" w:rsidTr="00E5004B">
        <w:tc>
          <w:tcPr>
            <w:tcW w:w="817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C56FD" w:rsidRDefault="00E5004B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C56FD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ыбирает карточку с номером, отвечает на вопрос. Если ответ неверный, ответ даёт капитан другой команды.</w:t>
      </w:r>
    </w:p>
    <w:p w:rsidR="00E5004B" w:rsidRP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0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4B">
        <w:rPr>
          <w:rFonts w:ascii="Times New Roman" w:hAnsi="Times New Roman" w:cs="Times New Roman"/>
          <w:sz w:val="28"/>
          <w:szCs w:val="28"/>
        </w:rPr>
        <w:t>Эту крепость Россия построила для защиты Санкт-Петербурга на острове в Балтийском море. – Кронштадт (</w:t>
      </w:r>
      <w:proofErr w:type="spellStart"/>
      <w:r w:rsidRPr="00E5004B">
        <w:rPr>
          <w:rFonts w:ascii="Times New Roman" w:hAnsi="Times New Roman" w:cs="Times New Roman"/>
          <w:sz w:val="28"/>
          <w:szCs w:val="28"/>
        </w:rPr>
        <w:t>Кроншлот</w:t>
      </w:r>
      <w:proofErr w:type="spellEnd"/>
      <w:r w:rsidRPr="00E5004B">
        <w:rPr>
          <w:rFonts w:ascii="Times New Roman" w:hAnsi="Times New Roman" w:cs="Times New Roman"/>
          <w:sz w:val="28"/>
          <w:szCs w:val="28"/>
        </w:rPr>
        <w:t>).</w:t>
      </w:r>
    </w:p>
    <w:p w:rsidR="00E5004B" w:rsidRP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004B">
        <w:rPr>
          <w:rFonts w:ascii="Times New Roman" w:hAnsi="Times New Roman" w:cs="Times New Roman"/>
          <w:sz w:val="28"/>
          <w:szCs w:val="28"/>
        </w:rPr>
        <w:t>Пётр I  не смог взять эту крепость на юге, а вот казаки брали. Правда, потом казаки вернули её назад, а Пётр отбил у турецкого султана. – Азов.</w:t>
      </w:r>
    </w:p>
    <w:p w:rsidR="00E5004B" w:rsidRP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004B">
        <w:rPr>
          <w:rFonts w:ascii="Times New Roman" w:hAnsi="Times New Roman" w:cs="Times New Roman"/>
          <w:sz w:val="28"/>
          <w:szCs w:val="28"/>
        </w:rPr>
        <w:t>С кем из великих учёных Пётр встречался за границей? – И. Ньютоном.</w:t>
      </w:r>
    </w:p>
    <w:p w:rsid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честь какого события построен по приказу Петра в Санкт-Петербурге Александро-Невский монастырь? – В честь победы на Неве в 1240 г.</w:t>
      </w:r>
    </w:p>
    <w:p w:rsid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ому предназначался орден, на котором был изображён Иуда, повесившийся на осине за 30 серебряных монет? – Мазепе.</w:t>
      </w:r>
    </w:p>
    <w:p w:rsidR="00E5004B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» - выбили на медали шведы. Откуда убегал плачущий Пётр I? – Из-под Нарвы в 1700 г.</w:t>
      </w:r>
    </w:p>
    <w:p w:rsidR="00697C02" w:rsidRDefault="00E5004B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какому поводу Алексашка, будущий светлейший князь Меншиков, сказал: «Пустяками занимается»</w:t>
      </w:r>
      <w:r w:rsidR="00697C02">
        <w:rPr>
          <w:rFonts w:ascii="Times New Roman" w:hAnsi="Times New Roman" w:cs="Times New Roman"/>
          <w:sz w:val="28"/>
          <w:szCs w:val="28"/>
        </w:rPr>
        <w:t xml:space="preserve">? А Софья разрешила: «Пусть потешится». </w:t>
      </w:r>
      <w:proofErr w:type="gramStart"/>
      <w:r w:rsidR="00697C0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97C02">
        <w:rPr>
          <w:rFonts w:ascii="Times New Roman" w:hAnsi="Times New Roman" w:cs="Times New Roman"/>
          <w:sz w:val="28"/>
          <w:szCs w:val="28"/>
        </w:rPr>
        <w:t>о поводу игры с потешными полками, набранными из мальчишек окрестных деревень.</w:t>
      </w:r>
    </w:p>
    <w:p w:rsidR="00697C02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делал в Голландии бомбардир Пётр Михайлов? – Обучался ремёслам.</w:t>
      </w:r>
    </w:p>
    <w:p w:rsidR="00697C02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уда ходила из любопытства вся Москва, как в музей, чтобы посмотреть на окна с цветами, заглянуть в чистые и ухоженные дворики с песчаными дорожками. – Немецкая слобода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C02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6). Кроссвор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02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кроссворд. В случае правильного решения получается контрольное слово «император».</w:t>
      </w:r>
    </w:p>
    <w:p w:rsidR="00697C02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1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ре называли Шведским озером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ман Украины, предавший Петра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сть в Украине, осаждённая Петром в 1709 г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, в устье которой построен  Санкт-Петербург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сть, где Пётр потерпел поражение от шведов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сть на юге, которую Пётр взял только со второй попытки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рана, куда бежал поле поражения Карл XII с остатками своей армии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Петра.</w:t>
      </w:r>
    </w:p>
    <w:p w:rsidR="00D618C0" w:rsidRDefault="00D618C0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е укрепления в виде четырёхугольников.</w:t>
      </w:r>
    </w:p>
    <w:p w:rsidR="00C801FC" w:rsidRPr="00D618C0" w:rsidRDefault="00C801FC" w:rsidP="00C801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D618C0" w:rsidTr="00854A99"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C0" w:rsidTr="00854A99"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shd w:val="clear" w:color="auto" w:fill="FFFF00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618C0" w:rsidRDefault="00D618C0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04B" w:rsidRDefault="00697C02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68" w:rsidRDefault="00531368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368" w:rsidRDefault="00531368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ссворд 2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ьяк, стоявший во главе великого посольства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милия Петра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рал русского флота, одержавший победу у мыса Гангут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вейцарец, друг Петра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емляные укрепления в виде четырёхугольников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епость, где Пётр потерпел поражение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то море звали Шведским озером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раинская крепость, осаждённая шведами, но Пётр одержал там великую победу.</w:t>
      </w:r>
    </w:p>
    <w:p w:rsidR="00D618C0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а, где русская армия потерпела поражение от турецких янычар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854A99" w:rsidTr="00854A99"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99" w:rsidTr="00854A99"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C6D9F1" w:themeFill="text2" w:themeFillTint="33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shd w:val="clear" w:color="auto" w:fill="FFFF00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854A99" w:rsidRDefault="00854A99" w:rsidP="00C8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8C0" w:rsidRPr="00E5004B" w:rsidRDefault="00D618C0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04B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sz w:val="28"/>
          <w:szCs w:val="28"/>
          <w:u w:val="single"/>
        </w:rPr>
        <w:t>Задания на случай</w:t>
      </w:r>
      <w:r>
        <w:rPr>
          <w:rFonts w:ascii="Times New Roman" w:hAnsi="Times New Roman" w:cs="Times New Roman"/>
          <w:sz w:val="28"/>
          <w:szCs w:val="28"/>
        </w:rPr>
        <w:t>, если останется время на уроке: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по карте 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  Балтийское, Каспийское, Азовское, Белое, Чёрное;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Волга, Нева, Днепр, Дон, Дунай, Неман;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Москва, Киев, Полтава, Санкт-Петербург, Нарва, Ям, Копорье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3. Подведение итогов</w:t>
      </w:r>
      <w:r>
        <w:rPr>
          <w:rFonts w:ascii="Times New Roman" w:hAnsi="Times New Roman" w:cs="Times New Roman"/>
          <w:sz w:val="28"/>
          <w:szCs w:val="28"/>
        </w:rPr>
        <w:t>, обобщение.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: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Северной войны,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чину, по которой Россия вступила в войну, </w:t>
      </w:r>
    </w:p>
    <w:p w:rsidR="00854A99" w:rsidRDefault="00854A99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ился ли Пётр своих целей в войне</w:t>
      </w:r>
      <w:r w:rsidR="00C801FC">
        <w:rPr>
          <w:rFonts w:ascii="Times New Roman" w:hAnsi="Times New Roman" w:cs="Times New Roman"/>
          <w:sz w:val="28"/>
          <w:szCs w:val="28"/>
        </w:rPr>
        <w:t>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4. Подсчёт баллов</w:t>
      </w:r>
      <w:r>
        <w:rPr>
          <w:rFonts w:ascii="Times New Roman" w:hAnsi="Times New Roman" w:cs="Times New Roman"/>
          <w:sz w:val="28"/>
          <w:szCs w:val="28"/>
        </w:rPr>
        <w:t>, объявление победителей, выставление оценок.</w:t>
      </w: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FC"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1FC" w:rsidRPr="00C801FC" w:rsidRDefault="00C801FC" w:rsidP="00C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 на тему: «Пётр I – император и человек».</w:t>
      </w:r>
    </w:p>
    <w:p w:rsidR="00854A99" w:rsidRPr="00E5004B" w:rsidRDefault="00854A99" w:rsidP="00E5004B">
      <w:pPr>
        <w:rPr>
          <w:rFonts w:ascii="Times New Roman" w:hAnsi="Times New Roman" w:cs="Times New Roman"/>
          <w:sz w:val="28"/>
          <w:szCs w:val="28"/>
        </w:rPr>
      </w:pPr>
    </w:p>
    <w:sectPr w:rsidR="00854A99" w:rsidRPr="00E5004B" w:rsidSect="00CE68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82" w:rsidRDefault="00D72D82" w:rsidP="00531368">
      <w:pPr>
        <w:spacing w:after="0" w:line="240" w:lineRule="auto"/>
      </w:pPr>
      <w:r>
        <w:separator/>
      </w:r>
    </w:p>
  </w:endnote>
  <w:endnote w:type="continuationSeparator" w:id="0">
    <w:p w:rsidR="00D72D82" w:rsidRDefault="00D72D82" w:rsidP="0053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985"/>
    </w:sdtPr>
    <w:sdtEndPr/>
    <w:sdtContent>
      <w:p w:rsidR="00531368" w:rsidRDefault="00D72D8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368" w:rsidRDefault="005313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82" w:rsidRDefault="00D72D82" w:rsidP="00531368">
      <w:pPr>
        <w:spacing w:after="0" w:line="240" w:lineRule="auto"/>
      </w:pPr>
      <w:r>
        <w:separator/>
      </w:r>
    </w:p>
  </w:footnote>
  <w:footnote w:type="continuationSeparator" w:id="0">
    <w:p w:rsidR="00D72D82" w:rsidRDefault="00D72D82" w:rsidP="0053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D97"/>
    <w:multiLevelType w:val="hybridMultilevel"/>
    <w:tmpl w:val="0290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1FF"/>
    <w:multiLevelType w:val="hybridMultilevel"/>
    <w:tmpl w:val="1A8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6F7"/>
    <w:multiLevelType w:val="hybridMultilevel"/>
    <w:tmpl w:val="FBD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E73C4"/>
    <w:multiLevelType w:val="hybridMultilevel"/>
    <w:tmpl w:val="36CC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A5C9F"/>
    <w:multiLevelType w:val="hybridMultilevel"/>
    <w:tmpl w:val="50D4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84"/>
    <w:rsid w:val="00137250"/>
    <w:rsid w:val="00531368"/>
    <w:rsid w:val="0058656E"/>
    <w:rsid w:val="00697C02"/>
    <w:rsid w:val="0081435C"/>
    <w:rsid w:val="00854A99"/>
    <w:rsid w:val="00876A4F"/>
    <w:rsid w:val="009C56FD"/>
    <w:rsid w:val="00C801FC"/>
    <w:rsid w:val="00CE6835"/>
    <w:rsid w:val="00D618C0"/>
    <w:rsid w:val="00D72D82"/>
    <w:rsid w:val="00E5004B"/>
    <w:rsid w:val="00F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84"/>
    <w:pPr>
      <w:ind w:left="720"/>
      <w:contextualSpacing/>
    </w:pPr>
  </w:style>
  <w:style w:type="table" w:styleId="a4">
    <w:name w:val="Table Grid"/>
    <w:basedOn w:val="a1"/>
    <w:uiPriority w:val="59"/>
    <w:rsid w:val="0087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368"/>
  </w:style>
  <w:style w:type="paragraph" w:styleId="a7">
    <w:name w:val="footer"/>
    <w:basedOn w:val="a"/>
    <w:link w:val="a8"/>
    <w:uiPriority w:val="99"/>
    <w:unhideWhenUsed/>
    <w:rsid w:val="0053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373D-D7DD-4E65-8D71-F3B7757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dcterms:created xsi:type="dcterms:W3CDTF">2010-02-10T19:07:00Z</dcterms:created>
  <dcterms:modified xsi:type="dcterms:W3CDTF">2013-11-16T19:22:00Z</dcterms:modified>
</cp:coreProperties>
</file>